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r w:rsidRPr="00BB18EC">
        <w:rPr>
          <w:b/>
          <w:sz w:val="26"/>
          <w:szCs w:val="26"/>
        </w:rPr>
        <w:t xml:space="preserve">Информация </w:t>
      </w:r>
      <w:bookmarkStart w:id="0" w:name="_GoBack"/>
      <w:r w:rsidRPr="00BB18EC">
        <w:rPr>
          <w:b/>
          <w:sz w:val="26"/>
          <w:szCs w:val="26"/>
        </w:rPr>
        <w:t>о порядке обращения граждан в межведомственную комиссию по реализации трудовых, пенсионных и социальных прав отдельных категорий лиц</w:t>
      </w:r>
      <w:bookmarkEnd w:id="0"/>
    </w:p>
    <w:p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 xml:space="preserve">Дополнительную информацию можно получить в территориальном органе СФР. 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86" w:rsidRDefault="003D6D86">
      <w:r>
        <w:separator/>
      </w:r>
    </w:p>
  </w:endnote>
  <w:endnote w:type="continuationSeparator" w:id="1">
    <w:p w:rsidR="003D6D86" w:rsidRDefault="003D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86" w:rsidRDefault="003D6D86">
      <w:r>
        <w:separator/>
      </w:r>
    </w:p>
  </w:footnote>
  <w:footnote w:type="continuationSeparator" w:id="1">
    <w:p w:rsidR="003D6D86" w:rsidRDefault="003D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D86" w:rsidRDefault="004860D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D86" w:rsidRDefault="003D6D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6D86" w:rsidRPr="00FB69D5" w:rsidRDefault="004860D9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3D6D86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DA0B4A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3D6D86" w:rsidRDefault="003D6D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C7C95"/>
    <w:rsid w:val="003D6D86"/>
    <w:rsid w:val="003E6D81"/>
    <w:rsid w:val="003E7A0D"/>
    <w:rsid w:val="003F48A4"/>
    <w:rsid w:val="004150ED"/>
    <w:rsid w:val="004265AC"/>
    <w:rsid w:val="0042765D"/>
    <w:rsid w:val="00431865"/>
    <w:rsid w:val="00474CCE"/>
    <w:rsid w:val="004860D9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A0B4A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47E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4860D9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4860D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4860D9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4860D9"/>
  </w:style>
  <w:style w:type="paragraph" w:styleId="a9">
    <w:name w:val="Body Text"/>
    <w:basedOn w:val="a"/>
    <w:semiHidden/>
    <w:rsid w:val="004860D9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4860D9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4860D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rsid w:val="004860D9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4860D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4860D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2206-C842-42C4-8DCE-5742F62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796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06:54:00Z</dcterms:created>
  <dcterms:modified xsi:type="dcterms:W3CDTF">2023-11-20T06:54:00Z</dcterms:modified>
</cp:coreProperties>
</file>